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6E" w:rsidRDefault="00EE1302" w:rsidP="008760C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941C802" wp14:editId="1BA2E845">
            <wp:simplePos x="0" y="0"/>
            <wp:positionH relativeFrom="column">
              <wp:posOffset>2237105</wp:posOffset>
            </wp:positionH>
            <wp:positionV relativeFrom="paragraph">
              <wp:posOffset>-554990</wp:posOffset>
            </wp:positionV>
            <wp:extent cx="1156335" cy="125730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7D3A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E1302" w:rsidRDefault="00EE1302" w:rsidP="004056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1302" w:rsidRDefault="00EE1302" w:rsidP="004056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566E" w:rsidRDefault="0040566E" w:rsidP="004056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</w:t>
      </w:r>
      <w:r w:rsidR="003100A4">
        <w:rPr>
          <w:rFonts w:ascii="TH SarabunIT๙" w:hAnsi="TH SarabunIT๙" w:cs="TH SarabunIT๙"/>
          <w:b/>
          <w:bCs/>
          <w:sz w:val="32"/>
          <w:szCs w:val="32"/>
          <w:cs/>
        </w:rPr>
        <w:t>กาศองค์การบริหารส่วนตำบล</w:t>
      </w:r>
      <w:r w:rsidR="003100A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งก์พง</w:t>
      </w:r>
    </w:p>
    <w:p w:rsidR="0040566E" w:rsidRPr="007D3A4D" w:rsidRDefault="0040566E" w:rsidP="004056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รับสมัครสอบคัดเลือกเพื่อแต่งตั้งพนักงานส่วนตำบลให้ดำรงตำแหน่งต่างสายงาน</w:t>
      </w:r>
      <w:r w:rsidR="007D3A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สายงานผู้ปฏิบัติจากสายงานที่เริ่มต้นจากระดับ </w:t>
      </w:r>
      <w:r w:rsidR="007D3A4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7D3A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ระดับ </w:t>
      </w:r>
      <w:r w:rsidR="007D3A4D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7D3A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สายงานที่เริ่มต้นจากระดับ </w:t>
      </w:r>
      <w:r w:rsidR="007D3A4D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40566E" w:rsidRDefault="0040566E" w:rsidP="0040566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</w:t>
      </w:r>
    </w:p>
    <w:p w:rsidR="0040566E" w:rsidRDefault="0040566E" w:rsidP="0040566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40566E" w:rsidRDefault="0040566E" w:rsidP="004056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ด</w:t>
      </w:r>
      <w:r w:rsidR="003100A4">
        <w:rPr>
          <w:rFonts w:ascii="TH SarabunIT๙" w:hAnsi="TH SarabunIT๙" w:cs="TH SarabunIT๙"/>
          <w:sz w:val="32"/>
          <w:szCs w:val="32"/>
          <w:cs/>
        </w:rPr>
        <w:t>้วยองค์การบริหารส่วนตำบล</w:t>
      </w:r>
      <w:r w:rsidR="003100A4">
        <w:rPr>
          <w:rFonts w:ascii="TH SarabunIT๙" w:hAnsi="TH SarabunIT๙" w:cs="TH SarabunIT๙" w:hint="cs"/>
          <w:sz w:val="32"/>
          <w:szCs w:val="32"/>
          <w:cs/>
        </w:rPr>
        <w:t>วังก์พ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จะดำเนินการรับสมัครสอบคัดเลือกเพื่อแต่งตั้งพนักงานส่วนตำบลให้ดำรงตำแหน่งต่างสายงาน ในตำแหน่งที่เริ่มต้นจากระ</w:t>
      </w:r>
      <w:r w:rsidR="003100A4">
        <w:rPr>
          <w:rFonts w:ascii="TH SarabunIT๙" w:hAnsi="TH SarabunIT๙" w:cs="TH SarabunIT๙"/>
          <w:sz w:val="32"/>
          <w:szCs w:val="32"/>
          <w:cs/>
        </w:rPr>
        <w:t xml:space="preserve">ดับ 3  ตำแหน่ง  </w:t>
      </w:r>
      <w:r w:rsidR="003100A4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วิเคราะห์นโยบายและแผน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 3 - 5 </w:t>
      </w:r>
      <w:r w:rsidR="003100A4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นักวิชาการประชาสัมพันธ์ </w:t>
      </w:r>
      <w:r w:rsidR="003100A4">
        <w:rPr>
          <w:rFonts w:ascii="TH SarabunIT๙" w:hAnsi="TH SarabunIT๙" w:cs="TH SarabunIT๙"/>
          <w:sz w:val="32"/>
          <w:szCs w:val="32"/>
          <w:cs/>
        </w:rPr>
        <w:t xml:space="preserve">ระดับ 3 - 5 </w:t>
      </w:r>
      <w:r w:rsidR="003100A4">
        <w:rPr>
          <w:rFonts w:ascii="TH SarabunIT๙" w:hAnsi="TH SarabunIT๙" w:cs="TH SarabunIT๙" w:hint="cs"/>
          <w:sz w:val="32"/>
          <w:szCs w:val="32"/>
          <w:cs/>
        </w:rPr>
        <w:t xml:space="preserve"> และนักวิชาการจัดเก็บรายได้ </w:t>
      </w:r>
      <w:r w:rsidR="003100A4">
        <w:rPr>
          <w:rFonts w:ascii="TH SarabunIT๙" w:hAnsi="TH SarabunIT๙" w:cs="TH SarabunIT๙"/>
          <w:sz w:val="32"/>
          <w:szCs w:val="32"/>
          <w:cs/>
        </w:rPr>
        <w:t xml:space="preserve">ระดับ 3 - 5 </w:t>
      </w:r>
      <w:r w:rsidR="00310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DD2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6A6D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6DD2">
        <w:rPr>
          <w:rFonts w:ascii="TH SarabunIT๙" w:hAnsi="TH SarabunIT๙" w:cs="TH SarabunIT๙"/>
          <w:sz w:val="32"/>
          <w:szCs w:val="32"/>
        </w:rPr>
        <w:t xml:space="preserve">3 </w:t>
      </w:r>
      <w:r w:rsidR="006A6DD2"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าศัยอำนาจตามความในข้อ ๘๗ (๒)  และ ข้อ ๙๑ แห่งประกาศคณะกรรมการพนักงานส่วนตำบลจังหวัดประจวบคีรีขันธ์  เรื่อง   หลักเกณฑ์และเงื่อนไขเกี่ยวกับการบริหารงานบุคคลขององค์การบริหารส่วนตำบล ลงวันที่  ๒๔  ตุลาคม  ๒๕๔๕  และที่แก้ไขเพิ่มเติม  </w:t>
      </w:r>
      <w:r w:rsidR="00741B4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จึงประกาศรับสมัครสอบคัดเลือกพนักงานส่วนตำบล  ดังนี้</w:t>
      </w:r>
    </w:p>
    <w:p w:rsidR="0040566E" w:rsidRDefault="0040566E" w:rsidP="0040566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1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ที่จะดำเนินการคัดเลือก</w:t>
      </w:r>
    </w:p>
    <w:p w:rsidR="0040566E" w:rsidRPr="006A6DD2" w:rsidRDefault="0040566E" w:rsidP="0040566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3100A4">
        <w:rPr>
          <w:rFonts w:ascii="TH SarabunIT๙" w:hAnsi="TH SarabunIT๙" w:cs="TH SarabunIT๙"/>
          <w:sz w:val="32"/>
          <w:szCs w:val="32"/>
          <w:cs/>
        </w:rPr>
        <w:t xml:space="preserve">            1.1  </w:t>
      </w:r>
      <w:r w:rsidR="003100A4">
        <w:rPr>
          <w:rFonts w:ascii="TH SarabunIT๙" w:hAnsi="TH SarabunIT๙" w:cs="TH SarabunIT๙" w:hint="cs"/>
          <w:sz w:val="32"/>
          <w:szCs w:val="32"/>
          <w:cs/>
        </w:rPr>
        <w:t>เจ้าหน้าที่วิเคราะห์นโยบายและแผน</w:t>
      </w:r>
      <w:r w:rsidR="006A6DD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 3 </w:t>
      </w:r>
      <w:r w:rsidR="003100A4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5</w:t>
      </w:r>
      <w:r w:rsidR="006A6DD2">
        <w:rPr>
          <w:rFonts w:ascii="TH SarabunIT๙" w:hAnsi="TH SarabunIT๙" w:cs="TH SarabunIT๙"/>
          <w:sz w:val="32"/>
          <w:szCs w:val="32"/>
        </w:rPr>
        <w:t xml:space="preserve">  </w:t>
      </w:r>
      <w:r w:rsidR="006A6DD2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6A6DD2">
        <w:rPr>
          <w:rFonts w:ascii="TH SarabunIT๙" w:hAnsi="TH SarabunIT๙" w:cs="TH SarabunIT๙"/>
          <w:sz w:val="32"/>
          <w:szCs w:val="32"/>
        </w:rPr>
        <w:t>1</w:t>
      </w:r>
      <w:r w:rsidR="006A6DD2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3100A4" w:rsidRDefault="003100A4" w:rsidP="00310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5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2 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ประชาสัมพันธ์</w:t>
      </w:r>
      <w:proofErr w:type="gramEnd"/>
      <w:r w:rsidR="006A6D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</w:rPr>
        <w:t>3 – 5</w:t>
      </w:r>
      <w:r w:rsidR="006A6DD2">
        <w:rPr>
          <w:rFonts w:ascii="TH SarabunIT๙" w:hAnsi="TH SarabunIT๙" w:cs="TH SarabunIT๙"/>
          <w:sz w:val="32"/>
          <w:szCs w:val="32"/>
        </w:rPr>
        <w:t xml:space="preserve"> </w:t>
      </w:r>
      <w:r w:rsidR="006A6DD2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6A6DD2">
        <w:rPr>
          <w:rFonts w:ascii="TH SarabunIT๙" w:hAnsi="TH SarabunIT๙" w:cs="TH SarabunIT๙"/>
          <w:sz w:val="32"/>
          <w:szCs w:val="32"/>
        </w:rPr>
        <w:t xml:space="preserve">1 </w:t>
      </w:r>
      <w:r w:rsidR="006A6DD2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3100A4" w:rsidRPr="006A6DD2" w:rsidRDefault="003100A4" w:rsidP="00310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5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3 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จัดเก็บราย</w:t>
      </w:r>
      <w:r w:rsidR="006A6DD2">
        <w:rPr>
          <w:rFonts w:ascii="TH SarabunIT๙" w:hAnsi="TH SarabunIT๙" w:cs="TH SarabunIT๙" w:hint="cs"/>
          <w:sz w:val="32"/>
          <w:szCs w:val="32"/>
          <w:cs/>
        </w:rPr>
        <w:t>ได้</w:t>
      </w:r>
      <w:proofErr w:type="gramEnd"/>
      <w:r w:rsidR="006A6DD2">
        <w:rPr>
          <w:rFonts w:ascii="TH SarabunIT๙" w:hAnsi="TH SarabunIT๙" w:cs="TH SarabunIT๙" w:hint="cs"/>
          <w:sz w:val="32"/>
          <w:szCs w:val="32"/>
          <w:cs/>
        </w:rPr>
        <w:tab/>
      </w:r>
      <w:r w:rsidR="006A6D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</w:rPr>
        <w:t>3 – 5</w:t>
      </w:r>
      <w:r w:rsidR="006A6DD2">
        <w:rPr>
          <w:rFonts w:ascii="TH SarabunIT๙" w:hAnsi="TH SarabunIT๙" w:cs="TH SarabunIT๙" w:hint="cs"/>
          <w:sz w:val="32"/>
          <w:szCs w:val="32"/>
          <w:cs/>
        </w:rPr>
        <w:t xml:space="preserve">  จำนวน </w:t>
      </w:r>
      <w:r w:rsidR="006A6DD2">
        <w:rPr>
          <w:rFonts w:ascii="TH SarabunIT๙" w:hAnsi="TH SarabunIT๙" w:cs="TH SarabunIT๙"/>
          <w:sz w:val="32"/>
          <w:szCs w:val="32"/>
        </w:rPr>
        <w:t>1</w:t>
      </w:r>
      <w:r w:rsidR="006A6DD2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40566E" w:rsidRDefault="0040566E" w:rsidP="0040566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  รายละเอียดตำแหน่ง</w:t>
      </w:r>
    </w:p>
    <w:p w:rsidR="0040566E" w:rsidRDefault="0040566E" w:rsidP="004056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หน้าที่ความรับผิดชอบของตำแหน่งและลักษณะงานที่ปฏิบัติ</w:t>
      </w:r>
      <w:r w:rsidR="00646E9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ผนวก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0566E" w:rsidRDefault="0040566E" w:rsidP="0040566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 คุณสมบัติของผู้มีสิทธิสมัครสอบคัดเลือก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ผนวก ข 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0566E" w:rsidRDefault="0040566E" w:rsidP="0040566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  การสมัคร</w:t>
      </w:r>
      <w:r w:rsidR="00B37042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ัดเลือกและสถานที่รับสมัคร</w:t>
      </w:r>
      <w:r w:rsidR="00B37042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ัดเลือก</w:t>
      </w:r>
    </w:p>
    <w:p w:rsidR="0040566E" w:rsidRDefault="0040566E" w:rsidP="0040566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ให้ผู้ประสงค์เข้ารับการสอบคัดเลือกยื่นใบสมัครและเอกสารต</w:t>
      </w:r>
      <w:r w:rsidR="008760C9">
        <w:rPr>
          <w:rFonts w:ascii="TH SarabunIT๙" w:hAnsi="TH SarabunIT๙" w:cs="TH SarabunIT๙"/>
          <w:sz w:val="32"/>
          <w:szCs w:val="32"/>
          <w:cs/>
        </w:rPr>
        <w:t>่างๆ ด้วยตนเองในระหว่างวันที่ 1</w:t>
      </w:r>
      <w:r w:rsidR="008760C9">
        <w:rPr>
          <w:rFonts w:ascii="TH SarabunIT๙" w:hAnsi="TH SarabunIT๙" w:cs="TH SarabunIT๙"/>
          <w:sz w:val="32"/>
          <w:szCs w:val="32"/>
        </w:rPr>
        <w:t xml:space="preserve">3 </w:t>
      </w:r>
      <w:r w:rsidR="008760C9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8760C9">
        <w:rPr>
          <w:rFonts w:ascii="TH SarabunIT๙" w:hAnsi="TH SarabunIT๙" w:cs="TH SarabunIT๙"/>
          <w:sz w:val="32"/>
          <w:szCs w:val="32"/>
          <w:cs/>
        </w:rPr>
        <w:t>–</w:t>
      </w:r>
      <w:r w:rsidR="0087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0C9">
        <w:rPr>
          <w:rFonts w:ascii="TH SarabunIT๙" w:hAnsi="TH SarabunIT๙" w:cs="TH SarabunIT๙"/>
          <w:sz w:val="32"/>
          <w:szCs w:val="32"/>
        </w:rPr>
        <w:t>3</w:t>
      </w:r>
      <w:r w:rsidR="008760C9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๕6  ณ สำนักงานป</w:t>
      </w:r>
      <w:r w:rsidR="008760C9">
        <w:rPr>
          <w:rFonts w:ascii="TH SarabunIT๙" w:hAnsi="TH SarabunIT๙" w:cs="TH SarabunIT๙"/>
          <w:sz w:val="32"/>
          <w:szCs w:val="32"/>
          <w:cs/>
        </w:rPr>
        <w:t>ลัดองค์การบริหารส่วนตำบล</w:t>
      </w:r>
      <w:r w:rsidR="008760C9">
        <w:rPr>
          <w:rFonts w:ascii="TH SarabunIT๙" w:hAnsi="TH SarabunIT๙" w:cs="TH SarabunIT๙" w:hint="cs"/>
          <w:sz w:val="32"/>
          <w:szCs w:val="32"/>
          <w:cs/>
        </w:rPr>
        <w:t>วังก์พง</w:t>
      </w:r>
      <w:r w:rsidR="008760C9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8760C9">
        <w:rPr>
          <w:rFonts w:ascii="TH SarabunIT๙" w:hAnsi="TH SarabunIT๙" w:cs="TH SarabunIT๙" w:hint="cs"/>
          <w:sz w:val="32"/>
          <w:szCs w:val="32"/>
          <w:cs/>
        </w:rPr>
        <w:t>ปราณบุ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ประจวบคีรีขันธ์   ในวันและเวลาราชการ</w:t>
      </w:r>
    </w:p>
    <w:p w:rsidR="0040566E" w:rsidRDefault="0040566E" w:rsidP="0040566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 เอกสารและหลักฐานที่จะต้องยื่นพร้อมใบสมัคร</w:t>
      </w:r>
    </w:p>
    <w:p w:rsidR="0040566E" w:rsidRDefault="00474E95" w:rsidP="0040566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๑</w:t>
      </w:r>
      <w:r w:rsidR="0040566E">
        <w:rPr>
          <w:rFonts w:ascii="TH SarabunIT๙" w:hAnsi="TH SarabunIT๙" w:cs="TH SarabunIT๙"/>
          <w:sz w:val="32"/>
          <w:szCs w:val="32"/>
          <w:cs/>
        </w:rPr>
        <w:t xml:space="preserve">ใบสมัครสอบคัดเลือก  </w:t>
      </w:r>
      <w:r w:rsidR="0040566E">
        <w:rPr>
          <w:rFonts w:ascii="TH SarabunIT๙" w:hAnsi="TH SarabunIT๙" w:cs="TH SarabunIT๙"/>
          <w:sz w:val="32"/>
          <w:szCs w:val="32"/>
        </w:rPr>
        <w:t xml:space="preserve">( </w:t>
      </w:r>
      <w:r w:rsidR="0040566E">
        <w:rPr>
          <w:rFonts w:ascii="TH SarabunIT๙" w:hAnsi="TH SarabunIT๙" w:cs="TH SarabunIT๙" w:hint="cs"/>
          <w:sz w:val="32"/>
          <w:szCs w:val="32"/>
          <w:cs/>
        </w:rPr>
        <w:t xml:space="preserve">เอกสารหมายเลข ๑ ท้ายประกาศ </w:t>
      </w:r>
      <w:r w:rsidR="0040566E">
        <w:rPr>
          <w:rFonts w:ascii="TH SarabunIT๙" w:hAnsi="TH SarabunIT๙" w:cs="TH SarabunIT๙"/>
          <w:sz w:val="32"/>
          <w:szCs w:val="32"/>
        </w:rPr>
        <w:t>)</w:t>
      </w:r>
    </w:p>
    <w:p w:rsidR="00474E95" w:rsidRDefault="00474E95" w:rsidP="00474E9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๒</w:t>
      </w:r>
      <w:r w:rsidR="0040566E">
        <w:rPr>
          <w:rFonts w:ascii="TH SarabunIT๙" w:hAnsi="TH SarabunIT๙" w:cs="TH SarabunIT๙"/>
          <w:sz w:val="32"/>
          <w:szCs w:val="32"/>
          <w:cs/>
        </w:rPr>
        <w:t>แบบประเมินบุคคลเพื่อพิจารณาความเหมาะสมกับตำแหน่งเพื่อแต่งตั้งพนักงานส่วน</w:t>
      </w:r>
    </w:p>
    <w:p w:rsidR="0040566E" w:rsidRDefault="0040566E" w:rsidP="00474E9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บลให้ดำรงต</w:t>
      </w:r>
      <w:r w:rsidR="00B358BE">
        <w:rPr>
          <w:rFonts w:ascii="TH SarabunIT๙" w:hAnsi="TH SarabunIT๙" w:cs="TH SarabunIT๙"/>
          <w:sz w:val="32"/>
          <w:szCs w:val="32"/>
          <w:cs/>
        </w:rPr>
        <w:t>ำแหน่ง</w:t>
      </w:r>
      <w:r w:rsidR="009303BA">
        <w:rPr>
          <w:rFonts w:ascii="TH SarabunIT๙" w:hAnsi="TH SarabunIT๙" w:cs="TH SarabunIT๙" w:hint="cs"/>
          <w:sz w:val="32"/>
          <w:szCs w:val="32"/>
          <w:cs/>
        </w:rPr>
        <w:t>ที่ประสงค์จะสมัครสอบคัดเลือก</w:t>
      </w:r>
      <w:r w:rsidR="00B358B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อกสารหมายเลข ๒ ท้ายประกาศ 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474E95" w:rsidRDefault="00474E95" w:rsidP="00474E9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๓</w:t>
      </w:r>
      <w:r w:rsidR="0040566E">
        <w:rPr>
          <w:rFonts w:ascii="TH SarabunIT๙" w:hAnsi="TH SarabunIT๙" w:cs="TH SarabunIT๙" w:hint="cs"/>
          <w:sz w:val="32"/>
          <w:szCs w:val="32"/>
          <w:cs/>
        </w:rPr>
        <w:t>หนังสือรับรองจากนายกองค์การบริหารส่วนตำบลต้นสังกัดอนุญาตให้สมัครสอบ</w:t>
      </w:r>
      <w:r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</w:p>
    <w:p w:rsidR="0040566E" w:rsidRDefault="00474E95" w:rsidP="00474E95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( </w:t>
      </w:r>
      <w:r w:rsidR="0040566E">
        <w:rPr>
          <w:rFonts w:ascii="TH SarabunIT๙" w:hAnsi="TH SarabunIT๙" w:cs="TH SarabunIT๙" w:hint="cs"/>
          <w:sz w:val="32"/>
          <w:szCs w:val="32"/>
          <w:cs/>
        </w:rPr>
        <w:t>เอกสารหมายเลข</w:t>
      </w:r>
      <w:proofErr w:type="gramEnd"/>
      <w:r w:rsidR="0040566E">
        <w:rPr>
          <w:rFonts w:ascii="TH SarabunIT๙" w:hAnsi="TH SarabunIT๙" w:cs="TH SarabunIT๙" w:hint="cs"/>
          <w:sz w:val="32"/>
          <w:szCs w:val="32"/>
          <w:cs/>
        </w:rPr>
        <w:t xml:space="preserve"> ๓ ท้ายประกาศ </w:t>
      </w:r>
      <w:r w:rsidR="0040566E">
        <w:rPr>
          <w:rFonts w:ascii="TH SarabunIT๙" w:hAnsi="TH SarabunIT๙" w:cs="TH SarabunIT๙"/>
          <w:sz w:val="32"/>
          <w:szCs w:val="32"/>
        </w:rPr>
        <w:t>)</w:t>
      </w:r>
    </w:p>
    <w:p w:rsidR="00474E95" w:rsidRDefault="00474E95" w:rsidP="00474E9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๔</w:t>
      </w:r>
      <w:r w:rsidR="0040566E">
        <w:rPr>
          <w:rFonts w:ascii="TH SarabunIT๙" w:hAnsi="TH SarabunIT๙" w:cs="TH SarabunIT๙"/>
          <w:sz w:val="32"/>
          <w:szCs w:val="32"/>
          <w:cs/>
        </w:rPr>
        <w:t>รูปถ่ายเครื่องแบบพนักงานส่วนตำบลหน้าตรงไม่สวมหมวกและไม่สวมแว่นตาดำขนาด</w:t>
      </w:r>
    </w:p>
    <w:p w:rsidR="0040566E" w:rsidRDefault="0040566E" w:rsidP="00474E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๑  นิ้ว  </w:t>
      </w:r>
      <w:r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่ายไม่เกิน ๑ ปี </w:t>
      </w:r>
      <w:r>
        <w:rPr>
          <w:rFonts w:ascii="TH SarabunIT๙" w:hAnsi="TH SarabunIT๙" w:cs="TH SarabunIT๙"/>
          <w:sz w:val="32"/>
          <w:szCs w:val="32"/>
        </w:rPr>
        <w:t xml:space="preserve">)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๓  รูป</w:t>
      </w:r>
    </w:p>
    <w:p w:rsidR="0040566E" w:rsidRDefault="0040566E" w:rsidP="00474E9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๕.๕  ใบรับรองแพทย์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รองไว้ไม่เกิน ๑ เดือน </w:t>
      </w:r>
      <w:r>
        <w:rPr>
          <w:rFonts w:ascii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 ๑   ฉบับ</w:t>
      </w:r>
    </w:p>
    <w:p w:rsidR="0040566E" w:rsidRDefault="0040566E" w:rsidP="00474E9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๖  สำเนาบัตรประวัติการรับราชการของผู้สมัครคัดเลือ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๑  ชุด</w:t>
      </w:r>
    </w:p>
    <w:p w:rsidR="00474E95" w:rsidRDefault="0040566E" w:rsidP="00474E9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๗  สำเนาคุณวุฒิการศึกษาที่ตรงกับคุณสมบัติเฉพาะตำแหน่งที่สมัครสอบคัดเลือก จำนวน</w:t>
      </w:r>
    </w:p>
    <w:p w:rsidR="0040566E" w:rsidRDefault="0040566E" w:rsidP="00474E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๑  ฉบับ</w:t>
      </w:r>
    </w:p>
    <w:p w:rsidR="00EE1302" w:rsidRDefault="00FA5FFF" w:rsidP="00FA5FF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5.8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.....</w:t>
      </w:r>
    </w:p>
    <w:p w:rsidR="00FA5FFF" w:rsidRDefault="00FA5FFF" w:rsidP="00FA5FF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40566E" w:rsidRDefault="0040566E" w:rsidP="004056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๕.๘  สำเนาบัตรประจำตัวพนักงานส่วนตำบล 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๑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40566E" w:rsidRDefault="0040566E" w:rsidP="004056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๕.๙  หลักฐานอื่นๆ เช่น การเปลี่ยนชื่อ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กุล </w:t>
      </w:r>
      <w:r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้ามี 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0566E" w:rsidRDefault="0040566E" w:rsidP="00474E9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EE130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หรับการรับสมัครสอบคัดเลือกในครั้งนี้ ผู้สมัครสอบคัดเลือก ต้องตรวจสอบและรับรองตนเองว่า เป็นผู้มีคุณสมบัติเฉพาะตำแหน่งครบถ้วน  ตรงตามประกาศรับสมัครสอบคัดเลือก หากภายหลังปรากฏว่าผู้สมัครสอบคัดเลือกรายใดมีคุณสมบัติดังกล่าวไม่ครบถ้วน จะถือว่าเป็นผู้ขาดคุณสมบั</w:t>
      </w:r>
      <w:r w:rsidR="00FA5FFF">
        <w:rPr>
          <w:rFonts w:ascii="TH SarabunIT๙" w:hAnsi="TH SarabunIT๙" w:cs="TH SarabunIT๙" w:hint="cs"/>
          <w:sz w:val="32"/>
          <w:szCs w:val="32"/>
          <w:cs/>
        </w:rPr>
        <w:t>ติในการสมัครเข้า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สอบคัดเลือก และไม่มีสิทธิได้รับการแต่งตั้งให้ดำรงตำแหน่งใดๆ</w:t>
      </w:r>
    </w:p>
    <w:p w:rsidR="0040566E" w:rsidRDefault="0040566E" w:rsidP="0040566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 ค่าธรรมเนียมการสมัคร</w:t>
      </w:r>
    </w:p>
    <w:p w:rsidR="0040566E" w:rsidRDefault="0040566E" w:rsidP="0040566E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ผู้สมัครต้องเสียค่าธรรมเนียมในการสมัครสอบคัดเลือก ในอัตรา  ๒๐๐ บาท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มัครแล้วค่าธรรมเนียมในการสมัครสอบจะไม่คืนไม่ว่ากรณีใด ๆ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40566E" w:rsidRDefault="0040566E" w:rsidP="0040566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  ประกาศรายชื่อผู้มีสิทธิเข้ารับการคัดเลือก</w:t>
      </w:r>
    </w:p>
    <w:p w:rsidR="0040566E" w:rsidRPr="00624DEA" w:rsidRDefault="0040566E" w:rsidP="002410C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760C9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</w:t>
      </w:r>
      <w:r w:rsidR="008760C9">
        <w:rPr>
          <w:rFonts w:ascii="TH SarabunIT๙" w:hAnsi="TH SarabunIT๙" w:cs="TH SarabunIT๙" w:hint="cs"/>
          <w:sz w:val="32"/>
          <w:szCs w:val="32"/>
          <w:cs/>
        </w:rPr>
        <w:t>วังก์พ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ะประกาศรายชื่อผู้มีคุณสมบัติครบถ้วนตามหลักเกณฑ์และมีสิทธิเข้ารับก</w:t>
      </w:r>
      <w:r w:rsidR="00050A49">
        <w:rPr>
          <w:rFonts w:ascii="TH SarabunIT๙" w:hAnsi="TH SarabunIT๙" w:cs="TH SarabunIT๙"/>
          <w:sz w:val="32"/>
          <w:szCs w:val="32"/>
          <w:cs/>
        </w:rPr>
        <w:t xml:space="preserve">ารสอบคัดเลือก ในวันที่ </w:t>
      </w:r>
      <w:r w:rsidR="00050A49">
        <w:rPr>
          <w:rFonts w:ascii="TH SarabunIT๙" w:hAnsi="TH SarabunIT๙" w:cs="TH SarabunIT๙"/>
          <w:sz w:val="32"/>
          <w:szCs w:val="32"/>
        </w:rPr>
        <w:t>8</w:t>
      </w:r>
      <w:r w:rsidR="00876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60C9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๕6</w:t>
      </w:r>
      <w:r w:rsidR="0087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ณ ที่ทำ</w:t>
      </w:r>
      <w:r w:rsidR="008760C9">
        <w:rPr>
          <w:rFonts w:ascii="TH SarabunIT๙" w:hAnsi="TH SarabunIT๙" w:cs="TH SarabunIT๙"/>
          <w:sz w:val="32"/>
          <w:szCs w:val="32"/>
          <w:cs/>
        </w:rPr>
        <w:t>การองค์การบริหารส่วนตำบล</w:t>
      </w:r>
      <w:r w:rsidR="008760C9">
        <w:rPr>
          <w:rFonts w:ascii="TH SarabunIT๙" w:hAnsi="TH SarabunIT๙" w:cs="TH SarabunIT๙" w:hint="cs"/>
          <w:sz w:val="32"/>
          <w:szCs w:val="32"/>
          <w:cs/>
        </w:rPr>
        <w:t>วังก์พง</w:t>
      </w:r>
      <w:r w:rsidR="008760C9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8760C9">
        <w:rPr>
          <w:rFonts w:ascii="TH SarabunIT๙" w:hAnsi="TH SarabunIT๙" w:cs="TH SarabunIT๙" w:hint="cs"/>
          <w:sz w:val="32"/>
          <w:szCs w:val="32"/>
          <w:cs/>
        </w:rPr>
        <w:t>ปราณบุรี</w:t>
      </w:r>
      <w:r w:rsidR="00474E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4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ประจวบคีรีขันธ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8760C9">
        <w:rPr>
          <w:rFonts w:ascii="TH SarabunIT๙" w:hAnsi="TH SarabunIT๙" w:cs="TH SarabunIT๙" w:hint="cs"/>
          <w:sz w:val="32"/>
          <w:szCs w:val="32"/>
          <w:cs/>
        </w:rPr>
        <w:t xml:space="preserve"> สอบถามได้ที่โทรศัพท์หมายเลข</w:t>
      </w:r>
      <w:r w:rsidR="00474E95">
        <w:rPr>
          <w:rFonts w:ascii="TH SarabunIT๙" w:hAnsi="TH SarabunIT๙" w:cs="TH SarabunIT๙" w:hint="cs"/>
          <w:sz w:val="32"/>
          <w:szCs w:val="32"/>
          <w:cs/>
        </w:rPr>
        <w:t xml:space="preserve">                ๐</w:t>
      </w:r>
      <w:r w:rsidR="00474E95">
        <w:rPr>
          <w:rFonts w:ascii="TH SarabunIT๙" w:hAnsi="TH SarabunIT๙" w:cs="TH SarabunIT๙"/>
          <w:sz w:val="32"/>
          <w:szCs w:val="32"/>
        </w:rPr>
        <w:t>–</w:t>
      </w:r>
      <w:r w:rsidR="008760C9">
        <w:rPr>
          <w:rFonts w:ascii="TH SarabunIT๙" w:hAnsi="TH SarabunIT๙" w:cs="TH SarabunIT๙" w:hint="cs"/>
          <w:sz w:val="32"/>
          <w:szCs w:val="32"/>
          <w:cs/>
        </w:rPr>
        <w:t>๓๒</w:t>
      </w:r>
      <w:r w:rsidR="002410C6">
        <w:rPr>
          <w:rFonts w:ascii="TH SarabunIT๙" w:hAnsi="TH SarabunIT๙" w:cs="TH SarabunIT๙"/>
          <w:sz w:val="32"/>
          <w:szCs w:val="32"/>
        </w:rPr>
        <w:t>82–</w:t>
      </w:r>
      <w:r w:rsidR="008760C9">
        <w:rPr>
          <w:rFonts w:ascii="TH SarabunIT๙" w:hAnsi="TH SarabunIT๙" w:cs="TH SarabunIT๙"/>
          <w:sz w:val="32"/>
          <w:szCs w:val="32"/>
        </w:rPr>
        <w:t>5560</w:t>
      </w:r>
      <w:r w:rsidR="00624DEA">
        <w:rPr>
          <w:rFonts w:ascii="TH SarabunIT๙" w:hAnsi="TH SarabunIT๙" w:cs="TH SarabunIT๙"/>
          <w:sz w:val="32"/>
          <w:szCs w:val="32"/>
        </w:rPr>
        <w:t xml:space="preserve"> </w:t>
      </w:r>
      <w:r w:rsidR="00624DEA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624DEA">
        <w:rPr>
          <w:rFonts w:ascii="TH SarabunIT๙" w:hAnsi="TH SarabunIT๙" w:cs="TH SarabunIT๙"/>
          <w:sz w:val="32"/>
          <w:szCs w:val="32"/>
        </w:rPr>
        <w:t>www.wangpong.go.th</w:t>
      </w:r>
    </w:p>
    <w:p w:rsidR="0040566E" w:rsidRDefault="0040566E" w:rsidP="0040566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 วัน เวลา  และสถานที่สอบคัดเลือก</w:t>
      </w:r>
    </w:p>
    <w:p w:rsidR="0040566E" w:rsidRPr="005C6217" w:rsidRDefault="0040566E" w:rsidP="0040566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760C9">
        <w:rPr>
          <w:rFonts w:ascii="TH SarabunIT๙" w:hAnsi="TH SarabunIT๙" w:cs="TH SarabunIT๙"/>
          <w:sz w:val="32"/>
          <w:szCs w:val="32"/>
          <w:cs/>
        </w:rPr>
        <w:t xml:space="preserve"> กำหนดวันสอบคัดเลือกในวันที่  1</w:t>
      </w:r>
      <w:r w:rsidR="008760C9">
        <w:rPr>
          <w:rFonts w:ascii="TH SarabunIT๙" w:hAnsi="TH SarabunIT๙" w:cs="TH SarabunIT๙"/>
          <w:sz w:val="32"/>
          <w:szCs w:val="32"/>
        </w:rPr>
        <w:t>6</w:t>
      </w:r>
      <w:r w:rsidR="008760C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760C9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6  ซึ่งคณะกรรมการดำเนินการสอบคัดเลือก  จะประกาศกำหนดรายละเอียดวัน  เวลา และสถานที่สอบข้อเขียน  สัมภาษณ์  และร</w:t>
      </w:r>
      <w:r w:rsidR="00F57AE2">
        <w:rPr>
          <w:rFonts w:ascii="TH SarabunIT๙" w:hAnsi="TH SarabunIT๙" w:cs="TH SarabunIT๙"/>
          <w:sz w:val="32"/>
          <w:szCs w:val="32"/>
          <w:cs/>
        </w:rPr>
        <w:t xml:space="preserve">ะเบียบเกี่ยวกับการสอบในวันที่  </w:t>
      </w:r>
      <w:r w:rsidR="00474E95">
        <w:rPr>
          <w:rFonts w:ascii="TH SarabunIT๙" w:hAnsi="TH SarabunIT๙" w:cs="TH SarabunIT๙"/>
          <w:sz w:val="32"/>
          <w:szCs w:val="32"/>
        </w:rPr>
        <w:t xml:space="preserve">8 </w:t>
      </w:r>
      <w:r w:rsidR="00474E9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๕6  ณ ที่ทำ</w:t>
      </w:r>
      <w:r w:rsidR="008760C9">
        <w:rPr>
          <w:rFonts w:ascii="TH SarabunIT๙" w:hAnsi="TH SarabunIT๙" w:cs="TH SarabunIT๙"/>
          <w:sz w:val="32"/>
          <w:szCs w:val="32"/>
          <w:cs/>
        </w:rPr>
        <w:t>การองค์การบริหารส่วนตำบล</w:t>
      </w:r>
      <w:r w:rsidR="008760C9">
        <w:rPr>
          <w:rFonts w:ascii="TH SarabunIT๙" w:hAnsi="TH SarabunIT๙" w:cs="TH SarabunIT๙" w:hint="cs"/>
          <w:sz w:val="32"/>
          <w:szCs w:val="32"/>
          <w:cs/>
        </w:rPr>
        <w:t>วังก์พง</w:t>
      </w:r>
      <w:r w:rsidR="008760C9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8760C9">
        <w:rPr>
          <w:rFonts w:ascii="TH SarabunIT๙" w:hAnsi="TH SarabunIT๙" w:cs="TH SarabunIT๙" w:hint="cs"/>
          <w:sz w:val="32"/>
          <w:szCs w:val="32"/>
          <w:cs/>
        </w:rPr>
        <w:t>ปราณบุ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ประจวบคีรีขันธ์</w:t>
      </w:r>
      <w:r w:rsidR="006C4A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อบถามได้ที่โทรศัพท์หมายเลข ๐ </w:t>
      </w:r>
      <w:r w:rsidR="00474E95">
        <w:rPr>
          <w:rFonts w:ascii="TH SarabunIT๙" w:hAnsi="TH SarabunIT๙" w:cs="TH SarabunIT๙" w:hint="cs"/>
          <w:sz w:val="32"/>
          <w:szCs w:val="32"/>
        </w:rPr>
        <w:t>–</w:t>
      </w:r>
      <w:r w:rsidR="008760C9">
        <w:rPr>
          <w:rFonts w:ascii="TH SarabunIT๙" w:hAnsi="TH SarabunIT๙" w:cs="TH SarabunIT๙" w:hint="cs"/>
          <w:sz w:val="32"/>
          <w:szCs w:val="32"/>
          <w:cs/>
        </w:rPr>
        <w:t>๓๒</w:t>
      </w:r>
      <w:r w:rsidR="008760C9">
        <w:rPr>
          <w:rFonts w:ascii="TH SarabunIT๙" w:hAnsi="TH SarabunIT๙" w:cs="TH SarabunIT๙"/>
          <w:sz w:val="32"/>
          <w:szCs w:val="32"/>
        </w:rPr>
        <w:t>8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0C9">
        <w:rPr>
          <w:rFonts w:ascii="TH SarabunIT๙" w:hAnsi="TH SarabunIT๙" w:cs="TH SarabunIT๙"/>
          <w:sz w:val="32"/>
          <w:szCs w:val="32"/>
        </w:rPr>
        <w:t>–</w:t>
      </w:r>
      <w:r w:rsidR="0087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0C9">
        <w:rPr>
          <w:rFonts w:ascii="TH SarabunIT๙" w:hAnsi="TH SarabunIT๙" w:cs="TH SarabunIT๙"/>
          <w:sz w:val="32"/>
          <w:szCs w:val="32"/>
        </w:rPr>
        <w:t>5560</w:t>
      </w:r>
      <w:r w:rsidR="005C6217">
        <w:rPr>
          <w:rFonts w:ascii="TH SarabunIT๙" w:hAnsi="TH SarabunIT๙" w:cs="TH SarabunIT๙"/>
          <w:sz w:val="32"/>
          <w:szCs w:val="32"/>
        </w:rPr>
        <w:t xml:space="preserve"> </w:t>
      </w:r>
      <w:r w:rsidR="005C6217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5C6217">
        <w:rPr>
          <w:rFonts w:ascii="TH SarabunIT๙" w:hAnsi="TH SarabunIT๙" w:cs="TH SarabunIT๙"/>
          <w:sz w:val="32"/>
          <w:szCs w:val="32"/>
        </w:rPr>
        <w:t>www.wangpong.go.th</w:t>
      </w:r>
    </w:p>
    <w:p w:rsidR="0040566E" w:rsidRDefault="0040566E" w:rsidP="0040566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เละวิธีการสอบคัดเลือก</w:t>
      </w:r>
    </w:p>
    <w:p w:rsidR="0040566E" w:rsidRDefault="0040566E" w:rsidP="0040566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หลักสูตรเละวิธีการสอบคัดเลือกแบ่งออกเป็น  ๓ ภาค โดยมีคะแนนรวม ๓๐๐ คะแนน  ประกอบด้วย</w:t>
      </w:r>
    </w:p>
    <w:p w:rsidR="0040566E" w:rsidRDefault="0040566E" w:rsidP="0040566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๙.๑  ภาคความรู้ความสามารถทั่วไป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ภาค ก</w:t>
      </w:r>
      <w:r>
        <w:rPr>
          <w:rFonts w:ascii="TH SarabunIT๙" w:hAnsi="TH SarabunIT๙" w:cs="TH SarabunIT๙"/>
          <w:sz w:val="32"/>
          <w:szCs w:val="32"/>
        </w:rPr>
        <w:t xml:space="preserve">.) 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ต็ม  ๑๐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ะแนน  </w:t>
      </w:r>
    </w:p>
    <w:p w:rsidR="0040566E" w:rsidRDefault="0040566E" w:rsidP="004056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ดสอบภาคความรู้  ความสามารถ  และความคิดริเริ่มในการกำหนดและปรับปรุง นโยบาย  แผนงาน  ระบบงาน  และการบริหารของส่วนราชการที่สังกัด  และอื่น ๆ ที่จำเป็น  สำหรับตำแหน่งตามแนวที่ระบุไว้ในมาตรฐานกำหนดตำแหน่ง  โดยวิธีการสอบข้อเขียน </w:t>
      </w:r>
    </w:p>
    <w:p w:rsidR="0040566E" w:rsidRDefault="0040566E" w:rsidP="0040566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๙.๒  ภาคความรู้ความสามารถที่ใช้เฉพาะตำแหน่ง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ภาค ข</w:t>
      </w:r>
      <w:r>
        <w:rPr>
          <w:rFonts w:ascii="TH SarabunIT๙" w:hAnsi="TH SarabunIT๙" w:cs="TH SarabunIT๙"/>
          <w:sz w:val="32"/>
          <w:szCs w:val="32"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ะแนนเต็ม  ๑๐๐ คะแนน </w:t>
      </w:r>
    </w:p>
    <w:p w:rsidR="0040566E" w:rsidRDefault="0040566E" w:rsidP="004056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ทดสอบความรู้ความเข้าใจ  หรือความคิดเห็นเกี่ยวกับงานในตำแหน่งนั้น โดยวิธีการสอบข้อเข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0566E" w:rsidRDefault="0040566E" w:rsidP="0040566E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๙.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ความเหมาะสมกับตำแหน่ง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ภาค ค</w:t>
      </w:r>
      <w:r>
        <w:rPr>
          <w:rFonts w:ascii="TH SarabunIT๙" w:hAnsi="TH SarabunIT๙" w:cs="TH SarabunIT๙"/>
          <w:sz w:val="32"/>
          <w:szCs w:val="32"/>
        </w:rPr>
        <w:t xml:space="preserve">.) 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ต็ม  ๑๐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ะแนน  </w:t>
      </w:r>
    </w:p>
    <w:p w:rsidR="0040566E" w:rsidRDefault="0040566E" w:rsidP="004056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ทดสอบโดยประเมินบุคคลเพื่อพิจารณาความเหมาะสมกับตำแหน่งในด้านต่าง ๆ   ตามที่กำหนดในแบบประเมินเพื่อพิจารณาความเหมาะสมกับตำแหน่ง</w:t>
      </w:r>
      <w:r w:rsidR="00474E9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วิธีการสัมภาษณ์ สำหรับรายละเอียดระเบียบการสอบ วิธีการ  คณะกรรมการดำเนินการสอบคัดเลือกจะกำหนดและประกาศให้ทราบต่อไป </w:t>
      </w:r>
    </w:p>
    <w:p w:rsidR="005C6217" w:rsidRDefault="005C6217" w:rsidP="004056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6217" w:rsidRDefault="005C6217" w:rsidP="005C621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เกณฑ์....</w:t>
      </w:r>
    </w:p>
    <w:p w:rsidR="00474E95" w:rsidRDefault="00474E95" w:rsidP="005C621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C6217" w:rsidRDefault="005C6217" w:rsidP="005C621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40566E" w:rsidRDefault="0040566E" w:rsidP="0040566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  เกณฑ์การตัดสิน</w:t>
      </w:r>
    </w:p>
    <w:p w:rsidR="00EE1302" w:rsidRDefault="0040566E" w:rsidP="00EE130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ผู้ที่ได้รับการคัดเลือกจะต้องสอบตามหลักสูตรทุกภาค  และได้คะแนนในแต่ละภาคที่</w:t>
      </w:r>
    </w:p>
    <w:p w:rsidR="0040566E" w:rsidRDefault="0040566E" w:rsidP="004056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อบตามหลักสูตรไม่ต่ำกว่าร้อยละ  ๖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 คณะกรรมการดำเนินการสอบคัดเลือกจะกำหนดให้ผู้สมัครสอบภาคความรู้ความสามารถทั่วไป  และภาคความรู้ความสามารถที่ใช้เฉพาะตำแหน่งก่อนแล้วจึงให้ผู้สอบได้คะแนนตามเกณฑ</w:t>
      </w:r>
      <w:r w:rsidR="002949F3">
        <w:rPr>
          <w:rFonts w:ascii="TH SarabunIT๙" w:hAnsi="TH SarabunIT๙" w:cs="TH SarabunIT๙" w:hint="cs"/>
          <w:sz w:val="32"/>
          <w:szCs w:val="32"/>
          <w:cs/>
        </w:rPr>
        <w:t>์ที่กำหนดเข้าสอบในภาคอื่น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  </w:t>
      </w:r>
      <w:r w:rsidR="00F52BCC">
        <w:rPr>
          <w:rFonts w:ascii="TH SarabunIT๙" w:hAnsi="TH SarabunIT๙" w:cs="TH SarabunIT๙" w:hint="cs"/>
          <w:sz w:val="32"/>
          <w:szCs w:val="32"/>
          <w:cs/>
        </w:rPr>
        <w:t>โดยองค์การบริหารส่วนตำบลวังก์พ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ประกาศรายชื่อผู้สอบคัดเลือกได้ โดยเรียงลำดับจากผู้ที่สอบได้คะแนนรวมสูงสุดลงมาตามลำดับ  ในกรณีที่ผู้สอบได้คะแนนรวมเท่ากันให้ตัดสิน ดัง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</w:p>
    <w:p w:rsidR="0040566E" w:rsidRDefault="0040566E" w:rsidP="004056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๑๐.๑  ให้ผู้ที่สอบได้คะแนนภาคความเหมาะสมเฉพาะตำแหน่งมากกว่าเป็นผู้อยู่ในลำดับที่สูงกว่า</w:t>
      </w:r>
    </w:p>
    <w:p w:rsidR="0040566E" w:rsidRDefault="0040566E" w:rsidP="0040566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๑๐.๒  ในกรณีที่คะแนนภาคความเหมาะสมเฉพาะตำแหน่งเท่ากันให้ผู้ได้คะแนนภาคความรู้ความสามารถที่ใช้เฉพาะตำแหน่งมากกว่าเป็นผู้อยู่ในระดับที่สูงกว่า</w:t>
      </w:r>
    </w:p>
    <w:p w:rsidR="0040566E" w:rsidRDefault="0040566E" w:rsidP="0040566E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๑๐.๓  ในกรณีที่ได้คะแนนภาคความรู้ความสามารถที่ใช้เฉพาะตำแหน่งเท่ากันให้ผู้ได้รับเลขประจำตัวสอบก่อนเป็นผู้อยู่ในลำดับที่สูงกว่า</w:t>
      </w:r>
    </w:p>
    <w:p w:rsidR="0040566E" w:rsidRDefault="0040566E" w:rsidP="0040566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1.  ประกาศผลการสอบคัดเลือก</w:t>
      </w:r>
    </w:p>
    <w:p w:rsidR="00003A89" w:rsidRDefault="0040566E" w:rsidP="0040566E">
      <w:pPr>
        <w:jc w:val="thaiDistribute"/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FA5FFF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</w:t>
      </w:r>
      <w:r w:rsidR="00FA5FFF">
        <w:rPr>
          <w:rFonts w:ascii="TH SarabunIT๙" w:hAnsi="TH SarabunIT๙" w:cs="TH SarabunIT๙" w:hint="cs"/>
          <w:sz w:val="32"/>
          <w:szCs w:val="32"/>
          <w:cs/>
        </w:rPr>
        <w:t>วังก์พ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3A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7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ะประกาศผลการสอบคัดเ</w:t>
      </w:r>
      <w:r w:rsidR="00FA5FFF">
        <w:rPr>
          <w:rFonts w:ascii="TH SarabunIT๙" w:hAnsi="TH SarabunIT๙" w:cs="TH SarabunIT๙"/>
          <w:sz w:val="32"/>
          <w:szCs w:val="32"/>
          <w:cs/>
        </w:rPr>
        <w:t>ลือก</w:t>
      </w:r>
      <w:r w:rsidR="00857473">
        <w:rPr>
          <w:rFonts w:ascii="TH SarabunIT๙" w:hAnsi="TH SarabunIT๙" w:cs="TH SarabunIT๙" w:hint="cs"/>
          <w:sz w:val="32"/>
          <w:szCs w:val="32"/>
          <w:cs/>
        </w:rPr>
        <w:t xml:space="preserve">ภาค ก.และภาค ข.  </w:t>
      </w:r>
      <w:r w:rsidR="00FA5FFF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8574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FFF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857473">
        <w:rPr>
          <w:rFonts w:ascii="TH SarabunIT๙" w:hAnsi="TH SarabunIT๙" w:cs="TH SarabunIT๙"/>
          <w:sz w:val="32"/>
          <w:szCs w:val="32"/>
        </w:rPr>
        <w:t>8</w:t>
      </w:r>
      <w:r w:rsidR="00FA5F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FF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56 ณ  ที่ทำ</w:t>
      </w:r>
      <w:r w:rsidR="00FA5FFF">
        <w:rPr>
          <w:rFonts w:ascii="TH SarabunIT๙" w:hAnsi="TH SarabunIT๙" w:cs="TH SarabunIT๙"/>
          <w:sz w:val="32"/>
          <w:szCs w:val="32"/>
          <w:cs/>
        </w:rPr>
        <w:t>การองค์การบริหารส่วนตำบล</w:t>
      </w:r>
      <w:r w:rsidR="00FA5FFF">
        <w:rPr>
          <w:rFonts w:ascii="TH SarabunIT๙" w:hAnsi="TH SarabunIT๙" w:cs="TH SarabunIT๙" w:hint="cs"/>
          <w:sz w:val="32"/>
          <w:szCs w:val="32"/>
          <w:cs/>
        </w:rPr>
        <w:t>วังก์พง</w:t>
      </w:r>
      <w:r w:rsidR="00FA5F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3A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7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FFF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FA5FFF">
        <w:rPr>
          <w:rFonts w:ascii="TH SarabunIT๙" w:hAnsi="TH SarabunIT๙" w:cs="TH SarabunIT๙" w:hint="cs"/>
          <w:sz w:val="32"/>
          <w:szCs w:val="32"/>
          <w:cs/>
        </w:rPr>
        <w:t>ปราณบุ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  จังหวัด</w:t>
      </w:r>
      <w:r w:rsidR="00857473">
        <w:rPr>
          <w:rFonts w:ascii="TH SarabunIT๙" w:hAnsi="TH SarabunIT๙" w:cs="TH SarabunIT๙"/>
          <w:sz w:val="32"/>
          <w:szCs w:val="32"/>
          <w:cs/>
        </w:rPr>
        <w:t>ประจวบคีรีขันธ์</w:t>
      </w:r>
      <w:r w:rsidR="00857473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ผู้ที่ผ่านการสอบคัดเลือกตามเกณฑ์เข้ารับการสอบสัมภาษณ์ในวันที่ </w:t>
      </w:r>
      <w:r w:rsidR="00857473">
        <w:rPr>
          <w:rFonts w:ascii="TH SarabunIT๙" w:hAnsi="TH SarabunIT๙" w:cs="TH SarabunIT๙"/>
          <w:sz w:val="32"/>
          <w:szCs w:val="32"/>
        </w:rPr>
        <w:t>21</w:t>
      </w:r>
      <w:r w:rsidR="00857473">
        <w:rPr>
          <w:rFonts w:ascii="TH SarabunIT๙" w:hAnsi="TH SarabunIT๙" w:cs="TH SarabunIT๙" w:hint="cs"/>
          <w:sz w:val="32"/>
          <w:szCs w:val="32"/>
          <w:cs/>
        </w:rPr>
        <w:t xml:space="preserve"> ตุลาคม </w:t>
      </w:r>
      <w:r w:rsidR="00857473">
        <w:rPr>
          <w:rFonts w:ascii="TH SarabunIT๙" w:hAnsi="TH SarabunIT๙" w:cs="TH SarabunIT๙"/>
          <w:sz w:val="32"/>
          <w:szCs w:val="32"/>
        </w:rPr>
        <w:t xml:space="preserve">2556 </w:t>
      </w:r>
      <w:r w:rsidR="00857473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474E9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003A89" w:rsidRPr="00003A89">
        <w:rPr>
          <w:rFonts w:ascii="TH SarabunIT๙" w:hAnsi="TH SarabunIT๙" w:cs="TH SarabunIT๙"/>
          <w:sz w:val="32"/>
          <w:szCs w:val="32"/>
          <w:cs/>
        </w:rPr>
        <w:t>ทาง</w:t>
      </w:r>
      <w:r w:rsidR="00474E95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="00003A89" w:rsidRPr="00003A89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003A89" w:rsidRPr="00003A89">
        <w:rPr>
          <w:rFonts w:ascii="TH SarabunIT๙" w:hAnsi="TH SarabunIT๙" w:cs="TH SarabunIT๙"/>
          <w:sz w:val="32"/>
          <w:szCs w:val="32"/>
        </w:rPr>
        <w:t xml:space="preserve">0-3282-5560 </w:t>
      </w:r>
      <w:r w:rsidR="00003A89" w:rsidRPr="00003A89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003A89" w:rsidRPr="00003A89">
        <w:rPr>
          <w:rFonts w:ascii="TH SarabunIT๙" w:hAnsi="TH SarabunIT๙" w:cs="TH SarabunIT๙"/>
          <w:sz w:val="32"/>
          <w:szCs w:val="32"/>
        </w:rPr>
        <w:t>www.wangpong.go.th</w:t>
      </w:r>
      <w:r w:rsidR="00003A89">
        <w:rPr>
          <w:rFonts w:hint="cs"/>
          <w:cs/>
        </w:rPr>
        <w:t xml:space="preserve">     </w:t>
      </w:r>
      <w:r w:rsidR="00857473">
        <w:t xml:space="preserve">  </w:t>
      </w:r>
    </w:p>
    <w:p w:rsidR="0040566E" w:rsidRPr="00003A89" w:rsidRDefault="00003A89" w:rsidP="00003A89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003A89">
        <w:rPr>
          <w:rFonts w:ascii="TH SarabunIT๙" w:hAnsi="TH SarabunIT๙" w:cs="TH SarabunIT๙"/>
          <w:sz w:val="32"/>
          <w:szCs w:val="32"/>
          <w:cs/>
        </w:rPr>
        <w:t>ทั้งนี้  หากคณะกรรมการสอบคัดเลือกฯ  ตรวจพบในภายหลังว่าผู้สมัครส</w:t>
      </w:r>
      <w:r>
        <w:rPr>
          <w:rFonts w:ascii="TH SarabunIT๙" w:hAnsi="TH SarabunIT๙" w:cs="TH SarabunIT๙"/>
          <w:sz w:val="32"/>
          <w:szCs w:val="32"/>
          <w:cs/>
        </w:rPr>
        <w:t>อบคัดเลือกผู้ใด</w:t>
      </w:r>
      <w:r w:rsidRPr="00003A89">
        <w:rPr>
          <w:rFonts w:ascii="TH SarabunIT๙" w:hAnsi="TH SarabunIT๙" w:cs="TH SarabunIT๙"/>
          <w:sz w:val="32"/>
          <w:szCs w:val="32"/>
          <w:cs/>
        </w:rPr>
        <w:t xml:space="preserve"> มีคุณสมบัติไม่ตรงตามที่กำหนดหรือเป็นผู้ขาดคุณสมบัติ  คณะกรรมการสอบคัดเลือกฯ  จะไม่ให้ผู้นั้นเข้ารับการสอบคัดเลือกหรือพิจารณาไม่ให้ผ่านการสอบคัดเลือก หรือถอนรายชื่อผู้นั้นออกจากบัญชีรายชื่อผู้ผ่านการสอบคัดเลือก</w:t>
      </w:r>
    </w:p>
    <w:p w:rsidR="0040566E" w:rsidRDefault="0040566E" w:rsidP="0040566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2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ึ้นบัญชีผู้ได้รับการคัดเลือก</w:t>
      </w:r>
    </w:p>
    <w:p w:rsidR="0040566E" w:rsidRDefault="0040566E" w:rsidP="004056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ผู้ที่ผ่านการสอบคัดเลือกนี้  มีกำหนดใช้ได้ไม่เก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74E95">
        <w:rPr>
          <w:rFonts w:ascii="TH SarabunIT๙" w:hAnsi="TH SarabunIT๙" w:cs="TH SarabunIT๙" w:hint="cs"/>
          <w:sz w:val="32"/>
          <w:szCs w:val="32"/>
          <w:cs/>
        </w:rPr>
        <w:t xml:space="preserve">๒ ปี </w:t>
      </w:r>
      <w:r>
        <w:rPr>
          <w:rFonts w:ascii="TH SarabunIT๙" w:hAnsi="TH SarabunIT๙" w:cs="TH SarabunIT๙" w:hint="cs"/>
          <w:sz w:val="32"/>
          <w:szCs w:val="32"/>
          <w:cs/>
        </w:rPr>
        <w:t>นับแต่วันที่ขึ้นบัญชี  องค์การบริหารส่วนตำบลอื่นสามารถขอใช้บัญชีได้  แต่ถ้ามีการสอบคัดเลือกอย่างเดียวกันนั้นอีกและได้ขึ้นบัญชีผู้สอบคัดเลือกได้ใหม่แล้ว บัญชีผู้สอบคัดเลือกได้ครั้งก่อนเป็นอันยกเลิก</w:t>
      </w:r>
    </w:p>
    <w:p w:rsidR="0040566E" w:rsidRDefault="0040566E" w:rsidP="0040566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3.  การบรรจุและแต่งตั้ง</w:t>
      </w:r>
    </w:p>
    <w:p w:rsidR="0040566E" w:rsidRDefault="0040566E" w:rsidP="0040566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ผู้ได้รับการคัดเลือกตามประกาศผลการสอบคัดเลือก จะได้รับการบรรจุแต่งตั้งเมื่อได้รับความเห็นชอบจากคณะกรรมการพนักงานส่วนตำบลจังหวัดประจวบคีรีขันธ์ โดยอง</w:t>
      </w:r>
      <w:r w:rsidR="00FA5FFF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</w:t>
      </w:r>
      <w:r w:rsidR="00FA5FFF">
        <w:rPr>
          <w:rFonts w:ascii="TH SarabunIT๙" w:hAnsi="TH SarabunIT๙" w:cs="TH SarabunIT๙" w:hint="cs"/>
          <w:sz w:val="32"/>
          <w:szCs w:val="32"/>
          <w:cs/>
        </w:rPr>
        <w:t>วังก์พ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ะรายงานผลการสอบให้ ก.อบต.จังหวัดประจวบคีรีขันธ์ ทราบ ไม่น้อยกว่า ๗ วันทำการ แต่ไม่เกิน ๓๐ วันทำการ นับแต่วันประกาศผลการสอบ เพื่อขอความเห็นชอบบรรจุแต่งตั้งได้ต่อไป</w:t>
      </w:r>
    </w:p>
    <w:p w:rsidR="0040566E" w:rsidRDefault="0040566E" w:rsidP="0040566E">
      <w:pPr>
        <w:ind w:left="1440" w:firstLine="720"/>
        <w:rPr>
          <w:rFonts w:ascii="TH SarabunIT๙" w:hAnsi="TH SarabunIT๙" w:cs="TH SarabunIT๙"/>
          <w:sz w:val="16"/>
          <w:szCs w:val="16"/>
          <w:cs/>
        </w:rPr>
      </w:pPr>
    </w:p>
    <w:p w:rsidR="0040566E" w:rsidRDefault="0040566E" w:rsidP="004056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  ณ</w:t>
      </w:r>
      <w:r w:rsidR="00FA5FFF">
        <w:rPr>
          <w:rFonts w:ascii="TH SarabunIT๙" w:hAnsi="TH SarabunIT๙" w:cs="TH SarabunIT๙"/>
          <w:sz w:val="32"/>
          <w:szCs w:val="32"/>
          <w:cs/>
        </w:rPr>
        <w:t xml:space="preserve">  วันที่</w:t>
      </w:r>
      <w:r w:rsidR="005004F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004FA">
        <w:rPr>
          <w:rFonts w:ascii="TH SarabunIT๙" w:hAnsi="TH SarabunIT๙" w:cs="TH SarabunIT๙"/>
          <w:sz w:val="32"/>
          <w:szCs w:val="32"/>
        </w:rPr>
        <w:t>2</w:t>
      </w:r>
      <w:r w:rsidR="00FA5FFF"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 w:rsidR="00FA5FF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๕6</w:t>
      </w:r>
    </w:p>
    <w:p w:rsidR="0040566E" w:rsidRDefault="0040566E" w:rsidP="0040566E">
      <w:pPr>
        <w:rPr>
          <w:rFonts w:ascii="TH SarabunIT๙" w:hAnsi="TH SarabunIT๙" w:cs="TH SarabunIT๙"/>
          <w:sz w:val="32"/>
          <w:szCs w:val="32"/>
        </w:rPr>
      </w:pPr>
    </w:p>
    <w:p w:rsidR="0040566E" w:rsidRDefault="0040566E" w:rsidP="0040566E">
      <w:pPr>
        <w:rPr>
          <w:rFonts w:ascii="TH SarabunIT๙" w:hAnsi="TH SarabunIT๙" w:cs="TH SarabunIT๙"/>
          <w:sz w:val="32"/>
          <w:szCs w:val="32"/>
        </w:rPr>
      </w:pPr>
    </w:p>
    <w:p w:rsidR="0040566E" w:rsidRDefault="0040566E" w:rsidP="0040566E">
      <w:pPr>
        <w:rPr>
          <w:rFonts w:ascii="TH SarabunIT๙" w:hAnsi="TH SarabunIT๙" w:cs="TH SarabunIT๙"/>
          <w:sz w:val="32"/>
          <w:szCs w:val="32"/>
        </w:rPr>
      </w:pPr>
    </w:p>
    <w:p w:rsidR="0040566E" w:rsidRDefault="0040566E" w:rsidP="004056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  <w:r w:rsidR="00055EDD"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FA5FFF">
        <w:rPr>
          <w:rFonts w:ascii="TH SarabunIT๙" w:hAnsi="TH SarabunIT๙" w:cs="TH SarabunIT๙" w:hint="cs"/>
          <w:sz w:val="32"/>
          <w:szCs w:val="32"/>
          <w:cs/>
        </w:rPr>
        <w:t>นางศิริพร  เผ่าพันธ์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:rsidR="0040566E" w:rsidRDefault="0040566E" w:rsidP="004056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055EDD">
        <w:rPr>
          <w:rFonts w:ascii="TH SarabunIT๙" w:hAnsi="TH SarabunIT๙" w:cs="TH SarabunIT๙"/>
          <w:sz w:val="32"/>
          <w:szCs w:val="32"/>
        </w:rPr>
        <w:t xml:space="preserve">              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A5FFF">
        <w:rPr>
          <w:rFonts w:ascii="TH SarabunIT๙" w:hAnsi="TH SarabunIT๙" w:cs="TH SarabunIT๙" w:hint="cs"/>
          <w:sz w:val="32"/>
          <w:szCs w:val="32"/>
          <w:cs/>
        </w:rPr>
        <w:t>ายกองค์การบริหารส่วนตำบลวังก์พง</w:t>
      </w:r>
    </w:p>
    <w:p w:rsidR="0040566E" w:rsidRDefault="0040566E" w:rsidP="0040566E">
      <w:pPr>
        <w:rPr>
          <w:rFonts w:ascii="TH SarabunIT๙" w:hAnsi="TH SarabunIT๙" w:cs="TH SarabunIT๙"/>
          <w:sz w:val="32"/>
          <w:szCs w:val="32"/>
        </w:rPr>
      </w:pPr>
    </w:p>
    <w:p w:rsidR="0040566E" w:rsidRDefault="0040566E" w:rsidP="0040566E">
      <w:pPr>
        <w:ind w:right="-102"/>
        <w:jc w:val="center"/>
        <w:rPr>
          <w:rFonts w:ascii="TH SarabunIT๙" w:hAnsi="TH SarabunIT๙" w:cs="TH SarabunIT๙"/>
          <w:sz w:val="32"/>
          <w:szCs w:val="32"/>
        </w:rPr>
      </w:pPr>
    </w:p>
    <w:p w:rsidR="0040566E" w:rsidRDefault="0040566E" w:rsidP="0040566E">
      <w:pPr>
        <w:ind w:right="-102"/>
        <w:jc w:val="center"/>
        <w:rPr>
          <w:rFonts w:ascii="TH SarabunIT๙" w:hAnsi="TH SarabunIT๙" w:cs="TH SarabunIT๙"/>
          <w:sz w:val="32"/>
          <w:szCs w:val="32"/>
        </w:rPr>
      </w:pPr>
    </w:p>
    <w:p w:rsidR="0040566E" w:rsidRDefault="0040566E" w:rsidP="0040566E">
      <w:pPr>
        <w:ind w:right="-102"/>
        <w:jc w:val="center"/>
        <w:rPr>
          <w:rFonts w:ascii="TH SarabunIT๙" w:hAnsi="TH SarabunIT๙" w:cs="TH SarabunIT๙"/>
          <w:sz w:val="32"/>
          <w:szCs w:val="32"/>
        </w:rPr>
      </w:pPr>
    </w:p>
    <w:p w:rsidR="0040566E" w:rsidRDefault="0040566E" w:rsidP="0040566E">
      <w:pPr>
        <w:ind w:right="-102"/>
        <w:jc w:val="center"/>
        <w:rPr>
          <w:rFonts w:ascii="TH SarabunIT๙" w:hAnsi="TH SarabunIT๙" w:cs="TH SarabunIT๙"/>
          <w:sz w:val="32"/>
          <w:szCs w:val="32"/>
        </w:rPr>
      </w:pPr>
    </w:p>
    <w:p w:rsidR="0040566E" w:rsidRDefault="0040566E" w:rsidP="0040566E">
      <w:pPr>
        <w:ind w:right="-102"/>
        <w:jc w:val="center"/>
        <w:rPr>
          <w:rFonts w:ascii="TH SarabunIT๙" w:hAnsi="TH SarabunIT๙" w:cs="TH SarabunIT๙"/>
          <w:sz w:val="32"/>
          <w:szCs w:val="32"/>
        </w:rPr>
      </w:pPr>
    </w:p>
    <w:p w:rsidR="0040566E" w:rsidRDefault="0040566E" w:rsidP="0040566E">
      <w:pPr>
        <w:ind w:right="-102"/>
        <w:jc w:val="center"/>
        <w:rPr>
          <w:rFonts w:ascii="TH SarabunIT๙" w:hAnsi="TH SarabunIT๙" w:cs="TH SarabunIT๙"/>
          <w:sz w:val="32"/>
          <w:szCs w:val="32"/>
        </w:rPr>
      </w:pPr>
    </w:p>
    <w:p w:rsidR="0040566E" w:rsidRDefault="0040566E" w:rsidP="0040566E">
      <w:pPr>
        <w:ind w:right="-102"/>
        <w:jc w:val="center"/>
        <w:rPr>
          <w:rFonts w:ascii="TH SarabunIT๙" w:hAnsi="TH SarabunIT๙" w:cs="TH SarabunIT๙"/>
          <w:sz w:val="32"/>
          <w:szCs w:val="32"/>
        </w:rPr>
      </w:pPr>
    </w:p>
    <w:p w:rsidR="0040566E" w:rsidRDefault="0040566E" w:rsidP="0040566E">
      <w:pPr>
        <w:ind w:right="-102"/>
        <w:jc w:val="center"/>
        <w:rPr>
          <w:rFonts w:ascii="TH SarabunIT๙" w:hAnsi="TH SarabunIT๙" w:cs="TH SarabunIT๙"/>
          <w:sz w:val="32"/>
          <w:szCs w:val="32"/>
        </w:rPr>
      </w:pPr>
    </w:p>
    <w:p w:rsidR="0040566E" w:rsidRDefault="0040566E" w:rsidP="0040566E">
      <w:pPr>
        <w:ind w:right="-102"/>
        <w:jc w:val="center"/>
        <w:rPr>
          <w:rFonts w:ascii="TH SarabunIT๙" w:hAnsi="TH SarabunIT๙" w:cs="TH SarabunIT๙"/>
          <w:sz w:val="32"/>
          <w:szCs w:val="32"/>
        </w:rPr>
      </w:pPr>
    </w:p>
    <w:p w:rsidR="0040566E" w:rsidRDefault="0040566E" w:rsidP="0040566E">
      <w:pPr>
        <w:ind w:right="-102"/>
        <w:jc w:val="center"/>
        <w:rPr>
          <w:rFonts w:ascii="TH SarabunIT๙" w:hAnsi="TH SarabunIT๙" w:cs="TH SarabunIT๙"/>
          <w:sz w:val="32"/>
          <w:szCs w:val="32"/>
        </w:rPr>
      </w:pPr>
    </w:p>
    <w:p w:rsidR="009344CB" w:rsidRDefault="009344CB"/>
    <w:sectPr w:rsidR="00934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6E"/>
    <w:rsid w:val="00003A89"/>
    <w:rsid w:val="00022F26"/>
    <w:rsid w:val="00040585"/>
    <w:rsid w:val="00050A49"/>
    <w:rsid w:val="00055EDD"/>
    <w:rsid w:val="000933FD"/>
    <w:rsid w:val="000C7E6B"/>
    <w:rsid w:val="000E4AE5"/>
    <w:rsid w:val="001413C3"/>
    <w:rsid w:val="00145462"/>
    <w:rsid w:val="00167C35"/>
    <w:rsid w:val="001C33D4"/>
    <w:rsid w:val="001D0C3C"/>
    <w:rsid w:val="001E1F42"/>
    <w:rsid w:val="002410C6"/>
    <w:rsid w:val="00256593"/>
    <w:rsid w:val="002679BB"/>
    <w:rsid w:val="002816B3"/>
    <w:rsid w:val="002949F3"/>
    <w:rsid w:val="002C1425"/>
    <w:rsid w:val="002D3D30"/>
    <w:rsid w:val="003100A4"/>
    <w:rsid w:val="00327F0C"/>
    <w:rsid w:val="00330F1C"/>
    <w:rsid w:val="003325F9"/>
    <w:rsid w:val="003346CB"/>
    <w:rsid w:val="00351C79"/>
    <w:rsid w:val="0037710F"/>
    <w:rsid w:val="003C1183"/>
    <w:rsid w:val="003E3ED5"/>
    <w:rsid w:val="00403A0A"/>
    <w:rsid w:val="0040566E"/>
    <w:rsid w:val="00420484"/>
    <w:rsid w:val="00424E31"/>
    <w:rsid w:val="00474E95"/>
    <w:rsid w:val="004A0DF8"/>
    <w:rsid w:val="005004FA"/>
    <w:rsid w:val="00502617"/>
    <w:rsid w:val="005C6217"/>
    <w:rsid w:val="005D1E88"/>
    <w:rsid w:val="005E366E"/>
    <w:rsid w:val="00624DEA"/>
    <w:rsid w:val="00646E95"/>
    <w:rsid w:val="00647AF8"/>
    <w:rsid w:val="0069591B"/>
    <w:rsid w:val="006A6DD2"/>
    <w:rsid w:val="006B7ED3"/>
    <w:rsid w:val="006C3290"/>
    <w:rsid w:val="006C4A04"/>
    <w:rsid w:val="006F5803"/>
    <w:rsid w:val="00741B45"/>
    <w:rsid w:val="007515DA"/>
    <w:rsid w:val="0076029C"/>
    <w:rsid w:val="00766C5D"/>
    <w:rsid w:val="007921C0"/>
    <w:rsid w:val="00792386"/>
    <w:rsid w:val="007A0910"/>
    <w:rsid w:val="007B3C6E"/>
    <w:rsid w:val="007C74BA"/>
    <w:rsid w:val="007D3A4D"/>
    <w:rsid w:val="007E4C2E"/>
    <w:rsid w:val="007F4321"/>
    <w:rsid w:val="00831628"/>
    <w:rsid w:val="00841777"/>
    <w:rsid w:val="00857473"/>
    <w:rsid w:val="008720E4"/>
    <w:rsid w:val="008760C9"/>
    <w:rsid w:val="008862A3"/>
    <w:rsid w:val="008A6B37"/>
    <w:rsid w:val="008E5593"/>
    <w:rsid w:val="00911B0D"/>
    <w:rsid w:val="009303BA"/>
    <w:rsid w:val="009344CB"/>
    <w:rsid w:val="009734BD"/>
    <w:rsid w:val="00A20217"/>
    <w:rsid w:val="00A36B68"/>
    <w:rsid w:val="00A414E5"/>
    <w:rsid w:val="00A43AFC"/>
    <w:rsid w:val="00A75B19"/>
    <w:rsid w:val="00A81CDB"/>
    <w:rsid w:val="00AA1521"/>
    <w:rsid w:val="00B0469B"/>
    <w:rsid w:val="00B2615F"/>
    <w:rsid w:val="00B358BE"/>
    <w:rsid w:val="00B37042"/>
    <w:rsid w:val="00B37383"/>
    <w:rsid w:val="00B445EF"/>
    <w:rsid w:val="00B5626B"/>
    <w:rsid w:val="00B65770"/>
    <w:rsid w:val="00B85BBC"/>
    <w:rsid w:val="00B87ED7"/>
    <w:rsid w:val="00B9786C"/>
    <w:rsid w:val="00BA6702"/>
    <w:rsid w:val="00BE5FC7"/>
    <w:rsid w:val="00C17368"/>
    <w:rsid w:val="00C260BE"/>
    <w:rsid w:val="00C80383"/>
    <w:rsid w:val="00CB26DE"/>
    <w:rsid w:val="00CD3F68"/>
    <w:rsid w:val="00CE418B"/>
    <w:rsid w:val="00D021F3"/>
    <w:rsid w:val="00D462DD"/>
    <w:rsid w:val="00D5132A"/>
    <w:rsid w:val="00D830DC"/>
    <w:rsid w:val="00E07420"/>
    <w:rsid w:val="00E36DA2"/>
    <w:rsid w:val="00E42C07"/>
    <w:rsid w:val="00E910F5"/>
    <w:rsid w:val="00EA63AA"/>
    <w:rsid w:val="00EC45C6"/>
    <w:rsid w:val="00EE0E5A"/>
    <w:rsid w:val="00EE1302"/>
    <w:rsid w:val="00EE77AE"/>
    <w:rsid w:val="00F063CB"/>
    <w:rsid w:val="00F419FB"/>
    <w:rsid w:val="00F44EB5"/>
    <w:rsid w:val="00F52BCC"/>
    <w:rsid w:val="00F57AE2"/>
    <w:rsid w:val="00F94F75"/>
    <w:rsid w:val="00FA5544"/>
    <w:rsid w:val="00FA5FFF"/>
    <w:rsid w:val="00FB7065"/>
    <w:rsid w:val="00FE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6E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03A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3F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FD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6E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03A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3F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FD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DDBC-D66A-44FB-8F50-B1FB5B00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9</cp:revision>
  <cp:lastPrinted>2013-08-30T02:10:00Z</cp:lastPrinted>
  <dcterms:created xsi:type="dcterms:W3CDTF">2013-07-25T02:44:00Z</dcterms:created>
  <dcterms:modified xsi:type="dcterms:W3CDTF">2013-08-30T02:13:00Z</dcterms:modified>
</cp:coreProperties>
</file>